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431"/>
        <w:gridCol w:w="1849"/>
        <w:gridCol w:w="956"/>
        <w:gridCol w:w="1735"/>
        <w:gridCol w:w="2548"/>
        <w:gridCol w:w="513"/>
        <w:gridCol w:w="1754"/>
        <w:gridCol w:w="1412"/>
        <w:gridCol w:w="1339"/>
        <w:gridCol w:w="494"/>
      </w:tblGrid>
      <w:tr w:rsidR="0020557E" w:rsidRPr="00CE1C65" w:rsidTr="00373DFF">
        <w:trPr>
          <w:trHeight w:val="169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CE1C65" w:rsidRDefault="00791545" w:rsidP="000D21CF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20557E" w:rsidRPr="00CE1C65" w:rsidTr="00373DFF">
        <w:trPr>
          <w:trHeight w:val="27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CE1C65" w:rsidRDefault="00791545" w:rsidP="000D21CF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CE1C65" w:rsidRDefault="00791545" w:rsidP="00C91F75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C27F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471EE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ind w:hanging="1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відмову громадянці * у постановці на квартирний обл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№223/0/8-22</w:t>
            </w:r>
          </w:p>
          <w:p w:rsidR="001C27FA" w:rsidRPr="00CE1C65" w:rsidRDefault="005B5BCB" w:rsidP="001C27F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07.09</w:t>
            </w:r>
            <w:r w:rsidR="001C27FA" w:rsidRPr="00CE1C65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07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ind w:hanging="1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відмову громадянці * у постановці на квартирний обл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471EE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негайне відібрання дітей: * та * від батька * без позбавлення його батьківських пра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№224/0/8-22</w:t>
            </w:r>
          </w:p>
          <w:p w:rsidR="001C27FA" w:rsidRPr="00CE1C65" w:rsidRDefault="005B5BCB" w:rsidP="001C27F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07.09</w:t>
            </w:r>
            <w:r w:rsidR="001C27FA" w:rsidRPr="00CE1C65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07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негайне відібрання дітей: * та * від батька * без позбавлення його батьківських пра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471EE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ind w:left="-1" w:right="-1"/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дозвіл * на продаж житлового будинку та земельної ділянки, розташованих за </w:t>
            </w:r>
            <w:proofErr w:type="spellStart"/>
            <w:r w:rsidRPr="00CE1C6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CE1C65">
              <w:rPr>
                <w:rFonts w:ascii="Times New Roman" w:hAnsi="Times New Roman"/>
                <w:sz w:val="28"/>
                <w:szCs w:val="28"/>
              </w:rPr>
              <w:t xml:space="preserve">: *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№225/0/8-22</w:t>
            </w:r>
          </w:p>
          <w:p w:rsidR="001C27FA" w:rsidRPr="00CE1C65" w:rsidRDefault="005B5BCB" w:rsidP="001C27F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07.09</w:t>
            </w:r>
            <w:r w:rsidR="001C27FA" w:rsidRPr="00CE1C65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07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ind w:left="-1" w:right="-1"/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дозвіл * на продаж житлового будинку та земельної ділянки, розташованих за </w:t>
            </w:r>
            <w:proofErr w:type="spellStart"/>
            <w:r w:rsidRPr="00CE1C6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CE1C65">
              <w:rPr>
                <w:rFonts w:ascii="Times New Roman" w:hAnsi="Times New Roman"/>
                <w:sz w:val="28"/>
                <w:szCs w:val="28"/>
              </w:rPr>
              <w:t xml:space="preserve">: *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471EE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</w:t>
            </w:r>
          </w:p>
          <w:p w:rsidR="001C27FA" w:rsidRPr="00CE1C65" w:rsidRDefault="001C27FA" w:rsidP="001C27F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№226/0/8-22</w:t>
            </w:r>
          </w:p>
          <w:p w:rsidR="001C27FA" w:rsidRPr="00CE1C65" w:rsidRDefault="005B5BCB" w:rsidP="001C27F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07.09</w:t>
            </w:r>
            <w:r w:rsidR="001C27FA" w:rsidRPr="00CE1C65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07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Управління праці та соціального захисту окремих категорій громадян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</w:t>
            </w:r>
          </w:p>
          <w:p w:rsidR="001C27FA" w:rsidRPr="00CE1C65" w:rsidRDefault="001C27FA" w:rsidP="001C27F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471EE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ind w:right="-143"/>
              <w:jc w:val="both"/>
              <w:rPr>
                <w:b/>
                <w:i/>
                <w:color w:val="000000"/>
              </w:rPr>
            </w:pPr>
            <w:r w:rsidRPr="00CE1C65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№227/0/8-22</w:t>
            </w:r>
          </w:p>
          <w:p w:rsidR="001C27FA" w:rsidRPr="00CE1C65" w:rsidRDefault="005B5BCB" w:rsidP="001C27F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07.09</w:t>
            </w:r>
            <w:r w:rsidR="001C27FA" w:rsidRPr="00CE1C65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07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ind w:right="-143"/>
              <w:jc w:val="both"/>
              <w:rPr>
                <w:b/>
                <w:i/>
                <w:color w:val="000000"/>
              </w:rPr>
            </w:pPr>
            <w:r w:rsidRPr="00CE1C65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471EE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CE1C65">
              <w:rPr>
                <w:rFonts w:ascii="Times New Roman" w:hAnsi="Times New Roman"/>
                <w:color w:val="000000"/>
                <w:sz w:val="28"/>
                <w:szCs w:val="28"/>
              </w:rPr>
              <w:t>Про затвердження мережі ліцеїв Синельниківської міської ради, дошкільних навчальних закладів міста та контингенту учнів і дітей дошкільного віку в них.</w:t>
            </w:r>
          </w:p>
          <w:p w:rsidR="001C27FA" w:rsidRPr="00CE1C65" w:rsidRDefault="001C27FA" w:rsidP="001C27FA">
            <w:pPr>
              <w:ind w:right="-108" w:hanging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№228/0/8-22</w:t>
            </w:r>
          </w:p>
          <w:p w:rsidR="001C27FA" w:rsidRPr="00CE1C65" w:rsidRDefault="005B5BCB" w:rsidP="001C27F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13.09</w:t>
            </w:r>
            <w:r w:rsidR="001C27FA" w:rsidRPr="00CE1C65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1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CE1C65">
              <w:rPr>
                <w:rFonts w:ascii="Times New Roman" w:hAnsi="Times New Roman"/>
                <w:color w:val="000000"/>
                <w:sz w:val="28"/>
                <w:szCs w:val="28"/>
              </w:rPr>
              <w:t>Про затвердження мережі ліцеїв Синельниківської міської ради, дошкільних навчальних закладів міста та контингенту учнів і дітей дошкільного віку в них.</w:t>
            </w:r>
          </w:p>
          <w:p w:rsidR="001C27FA" w:rsidRPr="00CE1C65" w:rsidRDefault="001C27FA" w:rsidP="001C27FA">
            <w:pPr>
              <w:pStyle w:val="aa"/>
              <w:shd w:val="clear" w:color="auto" w:fill="FFFFFF"/>
              <w:ind w:left="0" w:right="-5" w:firstLine="0"/>
              <w:rPr>
                <w:bCs/>
                <w:iCs/>
                <w:lang w:val="uk-UA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471EE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ind w:right="-108" w:hanging="1"/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початок опалювального сезону 2022-2023 </w:t>
            </w: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>років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lastRenderedPageBreak/>
              <w:t>№229/0/8-22</w:t>
            </w:r>
          </w:p>
          <w:p w:rsidR="001C27FA" w:rsidRPr="00CE1C65" w:rsidRDefault="005B5BCB" w:rsidP="001C27F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13.09</w:t>
            </w:r>
            <w:r w:rsidR="001C27FA" w:rsidRPr="00CE1C65">
              <w:rPr>
                <w:rFonts w:ascii="Times New Roman" w:hAnsi="Times New Roman"/>
                <w:sz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1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Управління житлово-комунально</w:t>
            </w:r>
            <w:r w:rsidRPr="00CE1C65">
              <w:rPr>
                <w:rFonts w:ascii="Times New Roman" w:hAnsi="Times New Roman"/>
                <w:sz w:val="28"/>
              </w:rPr>
              <w:lastRenderedPageBreak/>
              <w:t>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pStyle w:val="aa"/>
              <w:shd w:val="clear" w:color="auto" w:fill="FFFFFF"/>
              <w:ind w:left="0" w:right="-5" w:firstLine="0"/>
              <w:rPr>
                <w:b/>
                <w:bCs/>
                <w:iCs/>
                <w:lang w:val="uk-UA"/>
              </w:rPr>
            </w:pPr>
            <w:r w:rsidRPr="00CE1C65">
              <w:rPr>
                <w:lang w:val="uk-UA"/>
              </w:rPr>
              <w:lastRenderedPageBreak/>
              <w:t xml:space="preserve">Про початок опалювального сезону 2022-2023 </w:t>
            </w:r>
            <w:r w:rsidRPr="00CE1C65">
              <w:rPr>
                <w:lang w:val="uk-UA"/>
              </w:rPr>
              <w:lastRenderedPageBreak/>
              <w:t>років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E1C65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5B5BCB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CB" w:rsidRPr="00CE1C65" w:rsidRDefault="00471EE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3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CB" w:rsidRPr="00CE1C65" w:rsidRDefault="005B5BCB" w:rsidP="005B5BCB">
            <w:pPr>
              <w:jc w:val="both"/>
              <w:rPr>
                <w:b/>
                <w:i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повернення дітей-вихованців дитячого будинку сімейного типу * в Україн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CB" w:rsidRPr="00CE1C65" w:rsidRDefault="005B5BCB" w:rsidP="001C27F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0/0/8-22</w:t>
            </w:r>
          </w:p>
          <w:p w:rsidR="005B5BCB" w:rsidRPr="00CE1C65" w:rsidRDefault="005B5BCB" w:rsidP="001C27F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1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CB" w:rsidRPr="00CE1C65" w:rsidRDefault="005B5BCB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1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CB" w:rsidRPr="00CE1C65" w:rsidRDefault="005B5BCB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CB" w:rsidRPr="00CE1C65" w:rsidRDefault="005B5BCB" w:rsidP="001C27FA">
            <w:pPr>
              <w:pStyle w:val="aa"/>
              <w:shd w:val="clear" w:color="auto" w:fill="FFFFFF"/>
              <w:ind w:left="0" w:right="-5" w:firstLine="0"/>
              <w:rPr>
                <w:b/>
                <w:bCs/>
                <w:iCs/>
                <w:lang w:val="uk-UA"/>
              </w:rPr>
            </w:pPr>
            <w:r w:rsidRPr="00CE1C65">
              <w:rPr>
                <w:lang w:val="uk-UA"/>
              </w:rPr>
              <w:t>Про повернення дітей-вихованців дитячого будинку сімейного типу * в Україн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CB" w:rsidRPr="00CE1C65" w:rsidRDefault="005B5BCB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CB" w:rsidRPr="00CE1C65" w:rsidRDefault="005B5BCB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CB" w:rsidRPr="00CE1C65" w:rsidRDefault="005B5BCB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CB" w:rsidRPr="00CE1C65" w:rsidRDefault="005B5BCB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CB" w:rsidRPr="00CE1C65" w:rsidRDefault="005B5BCB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23001B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471EE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380C53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iCs/>
                <w:sz w:val="28"/>
                <w:szCs w:val="28"/>
              </w:rPr>
              <w:t xml:space="preserve">Про внесення змін та доповнень до «Програми розвитку освіти у місті Синельниковому на 2019-2025 роки», затвердженої рішенням міської </w:t>
            </w:r>
            <w:r w:rsidRPr="00CE1C65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ради від 19.07.2019 №793-42/VII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1/0/8-22</w:t>
            </w:r>
          </w:p>
          <w:p w:rsidR="0023001B" w:rsidRPr="00CE1C65" w:rsidRDefault="0023001B" w:rsidP="0023001B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15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471EE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380C53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iCs/>
                <w:sz w:val="28"/>
                <w:szCs w:val="28"/>
              </w:rPr>
              <w:t xml:space="preserve">Про внесення змін та доповнень до «Програми розвитку освіти у місті Синельниковому на 2019-2025 роки», затвердженої рішенням міської </w:t>
            </w:r>
            <w:r w:rsidRPr="00CE1C65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ради від 19.07.2019 №793-42/VII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1C27F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23001B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471EEA" w:rsidP="00230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міської ради від 15.12.2021 №296-15/VІІІ </w:t>
            </w:r>
            <w:r w:rsidRPr="00CE1C65">
              <w:rPr>
                <w:rFonts w:ascii="Times New Roman" w:hAnsi="Times New Roman"/>
                <w:spacing w:val="-6"/>
                <w:sz w:val="28"/>
                <w:szCs w:val="28"/>
              </w:rPr>
              <w:t>«Про бюджет Синельниківської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1C65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міської територіальної громади на 2022 рік (</w:t>
            </w:r>
            <w:r w:rsidRPr="00CE1C65">
              <w:rPr>
                <w:rFonts w:ascii="Times New Roman" w:hAnsi="Times New Roman"/>
                <w:spacing w:val="-6"/>
                <w:sz w:val="28"/>
                <w:szCs w:val="28"/>
                <w:u w:val="single"/>
              </w:rPr>
              <w:t>04589000000</w:t>
            </w:r>
            <w:r w:rsidRPr="00CE1C65">
              <w:rPr>
                <w:rFonts w:ascii="Times New Roman" w:hAnsi="Times New Roman"/>
                <w:spacing w:val="-6"/>
                <w:sz w:val="28"/>
                <w:szCs w:val="28"/>
              </w:rPr>
              <w:t>)»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lastRenderedPageBreak/>
              <w:t>232/0/8-22</w:t>
            </w:r>
          </w:p>
          <w:p w:rsidR="0023001B" w:rsidRPr="00CE1C65" w:rsidRDefault="0023001B" w:rsidP="0023001B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15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471EEA" w:rsidP="00230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міської ради від 15.12.2021 №296-15/VІІІ </w:t>
            </w:r>
            <w:r w:rsidRPr="00CE1C65">
              <w:rPr>
                <w:rFonts w:ascii="Times New Roman" w:hAnsi="Times New Roman"/>
                <w:spacing w:val="-6"/>
                <w:sz w:val="28"/>
                <w:szCs w:val="28"/>
              </w:rPr>
              <w:t>«Про бюджет Синельниківської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1C6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міської </w:t>
            </w:r>
            <w:r w:rsidRPr="00CE1C65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територіальної громади на 2022 рік  (</w:t>
            </w:r>
            <w:r w:rsidRPr="00CE1C65">
              <w:rPr>
                <w:rFonts w:ascii="Times New Roman" w:hAnsi="Times New Roman"/>
                <w:spacing w:val="-6"/>
                <w:sz w:val="28"/>
                <w:szCs w:val="28"/>
                <w:u w:val="single"/>
              </w:rPr>
              <w:t>04589000000</w:t>
            </w:r>
            <w:r w:rsidRPr="00CE1C65">
              <w:rPr>
                <w:rFonts w:ascii="Times New Roman" w:hAnsi="Times New Roman"/>
                <w:spacing w:val="-6"/>
                <w:sz w:val="28"/>
                <w:szCs w:val="28"/>
              </w:rPr>
              <w:t>)» зі змінами</w:t>
            </w:r>
          </w:p>
          <w:p w:rsidR="0023001B" w:rsidRPr="00CE1C65" w:rsidRDefault="0023001B" w:rsidP="0023001B">
            <w:pPr>
              <w:ind w:left="-1" w:firstLine="1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</w:p>
        </w:tc>
      </w:tr>
      <w:tr w:rsidR="0023001B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471EEA" w:rsidP="00230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3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ind w:left="-1" w:right="34" w:firstLine="1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CE1C65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3/0/8-22</w:t>
            </w:r>
          </w:p>
          <w:p w:rsidR="0023001B" w:rsidRPr="00CE1C65" w:rsidRDefault="0023001B" w:rsidP="0023001B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15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471EEA" w:rsidP="00230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ind w:left="-1" w:right="34" w:firstLine="1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CE1C65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</w:p>
        </w:tc>
      </w:tr>
      <w:tr w:rsidR="0023001B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471EEA" w:rsidP="00230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tabs>
                <w:tab w:val="left" w:pos="480"/>
              </w:tabs>
              <w:ind w:left="-1" w:firstLine="1"/>
              <w:jc w:val="both"/>
              <w:rPr>
                <w:rFonts w:ascii="Times New Roman" w:hAnsi="Times New Roman"/>
                <w:bCs w:val="0"/>
                <w:sz w:val="28"/>
              </w:rPr>
            </w:pPr>
            <w:r w:rsidRPr="00CE1C65">
              <w:rPr>
                <w:rFonts w:ascii="Times New Roman" w:hAnsi="Times New Roman"/>
                <w:bCs w:val="0"/>
                <w:sz w:val="28"/>
                <w:szCs w:val="28"/>
              </w:rPr>
              <w:t>Про внесення змін до рішення виконавчого комітету міської ради від 18.08.2022     №211/0/8-22 «Про створення комісії з обстеження пошкоджених об’єктів в місті Синельниковому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4/0/8-22</w:t>
            </w:r>
          </w:p>
          <w:p w:rsidR="0023001B" w:rsidRPr="00CE1C65" w:rsidRDefault="0023001B" w:rsidP="0023001B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15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471EEA" w:rsidP="00230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tabs>
                <w:tab w:val="left" w:pos="480"/>
              </w:tabs>
              <w:ind w:left="-1" w:firstLine="1"/>
              <w:jc w:val="both"/>
              <w:rPr>
                <w:rFonts w:ascii="Times New Roman" w:hAnsi="Times New Roman"/>
                <w:bCs w:val="0"/>
                <w:sz w:val="28"/>
              </w:rPr>
            </w:pPr>
            <w:r w:rsidRPr="00CE1C65">
              <w:rPr>
                <w:rFonts w:ascii="Times New Roman" w:hAnsi="Times New Roman"/>
                <w:bCs w:val="0"/>
                <w:sz w:val="28"/>
                <w:szCs w:val="28"/>
              </w:rPr>
              <w:t>Про внесення змін до рішення виконавчого комітету міської ради від 18.08.2022     №211/0/8-22 «Про створення комісії з обстеження пошкоджених об’єктів в місті Синельниковому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</w:p>
        </w:tc>
      </w:tr>
      <w:tr w:rsidR="0023001B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471EEA" w:rsidP="00230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380C53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внесення змін до Програми реформування та розвитку житлово-комунального господарства міста </w:t>
            </w: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>Синельникового на 2021-2025 роки зі змінами</w:t>
            </w:r>
          </w:p>
          <w:p w:rsidR="0023001B" w:rsidRPr="00CE1C65" w:rsidRDefault="0023001B" w:rsidP="00380C5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lastRenderedPageBreak/>
              <w:t>235/0/8-22</w:t>
            </w:r>
          </w:p>
          <w:p w:rsidR="0023001B" w:rsidRPr="00CE1C65" w:rsidRDefault="0023001B" w:rsidP="0023001B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19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471EEA" w:rsidP="00230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471EEA" w:rsidP="00230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та комунальної власності </w:t>
            </w:r>
            <w:r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380C53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внесення змін до Програми реформування та розвитку житлово-комунального господарства міста Синельникового на                 2021-2025 роки зі </w:t>
            </w: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>змінами</w:t>
            </w:r>
          </w:p>
          <w:p w:rsidR="0023001B" w:rsidRPr="00CE1C65" w:rsidRDefault="0023001B" w:rsidP="00380C5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B" w:rsidRPr="00CE1C65" w:rsidRDefault="0023001B" w:rsidP="0023001B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поховання громадян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471EEA" w:rsidRPr="00CE1C65" w:rsidRDefault="00471EEA" w:rsidP="00471EEA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6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19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поховання громадян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471EEA" w:rsidRPr="00CE1C65" w:rsidRDefault="00471EEA" w:rsidP="00471EEA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CE1C65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7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1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CE1C65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</w:rPr>
            </w:pPr>
            <w:r w:rsidRPr="00CE1C65">
              <w:rPr>
                <w:rFonts w:ascii="Times New Roman" w:hAnsi="Times New Roman"/>
                <w:iCs/>
                <w:sz w:val="28"/>
                <w:szCs w:val="28"/>
              </w:rPr>
              <w:t xml:space="preserve">Про погодження змін та доповнень до «Програми розвитку освіти у місті Синельниковому на 2019-2025 роки», затвердженої рішенням міської </w:t>
            </w:r>
            <w:r w:rsidRPr="00CE1C65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ради від 19.07.2019 №793-</w:t>
            </w:r>
            <w:r w:rsidRPr="00CE1C65">
              <w:rPr>
                <w:rFonts w:ascii="Times New Roman" w:hAnsi="Times New Roman"/>
                <w:bCs w:val="0"/>
                <w:iCs/>
                <w:sz w:val="28"/>
                <w:szCs w:val="28"/>
              </w:rPr>
              <w:lastRenderedPageBreak/>
              <w:t>42/VII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lastRenderedPageBreak/>
              <w:t>238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</w:rPr>
            </w:pPr>
            <w:r w:rsidRPr="00CE1C65">
              <w:rPr>
                <w:rFonts w:ascii="Times New Roman" w:hAnsi="Times New Roman"/>
                <w:iCs/>
                <w:sz w:val="28"/>
                <w:szCs w:val="28"/>
              </w:rPr>
              <w:t xml:space="preserve">Про погодження змін та доповнень до «Програми розвитку освіти у місті Синельниковому на 2019-2025 роки», затвердженої рішенням міської </w:t>
            </w:r>
            <w:r w:rsidRPr="00CE1C65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ради від 19.07.2019 №793-42/VII зі </w:t>
            </w:r>
            <w:r w:rsidRPr="00CE1C65">
              <w:rPr>
                <w:rFonts w:ascii="Times New Roman" w:hAnsi="Times New Roman"/>
                <w:bCs w:val="0"/>
                <w:iCs/>
                <w:sz w:val="28"/>
                <w:szCs w:val="28"/>
              </w:rPr>
              <w:lastRenderedPageBreak/>
              <w:t>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4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погодження змін до Програми соціального захисту окремих категорій громадян у м. Синельниковому на 2019-2025 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9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погодження змін до Програми соціального захисту окремих категорій громадян у м. Синельниковому на 2019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CE1C65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погодження внесення змін до показників бюджету </w:t>
            </w:r>
            <w:r w:rsidRPr="00CE1C65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CE1C65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40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CE1C65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погодження внесення змін до показників бюджету </w:t>
            </w:r>
            <w:r w:rsidRPr="00CE1C65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CE1C65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погодження внесення змін та доповнень до міської програми «Здоров’я населення м. Синельникового на 2020-2024 роки»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41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Відділ охорони здоров’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погодження внесення змін та доповнень до міської програми «Здоров’я населення м. Синельникового на 2020-2024 роки»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погодження змін до комплексної програми захисту </w:t>
            </w: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>населення і територій м. Синельникового від надзвичайних ситуацій та забезпечення пожежної безпеки до 2024 ро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lastRenderedPageBreak/>
              <w:t>242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 xml:space="preserve">Відділ з питань надзвичайних ситуацій </w:t>
            </w:r>
            <w:r w:rsidRPr="00CE1C65">
              <w:rPr>
                <w:rFonts w:ascii="Times New Roman" w:hAnsi="Times New Roman"/>
                <w:sz w:val="28"/>
              </w:rPr>
              <w:lastRenderedPageBreak/>
              <w:t>та циві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огодження змін до комплексної програми захисту </w:t>
            </w: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>населення і територій м. Синельникового від надзвичайних ситуацій та забезпечення пожежної безпеки до 2024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4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погодження змін до міської програми створення і використання матеріальних резервів для запобігання і ліквідації наслідків надзвичайних ситуацій у м. Синельниковому до 2025 ро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43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Відділ з питань надзвичайних ситуацій та циві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погодження змін до міської програми створення і використання матеріальних резервів для запобігання і ліквідації наслідків надзвичайних ситуацій у м. Синельниковому до 2025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погодження змін до Програми реформування та розвитку житлово-комунального господарства міста </w:t>
            </w: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>Синельникового на 2021-2025 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lastRenderedPageBreak/>
              <w:t>244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та комунальної власності </w:t>
            </w:r>
            <w:r w:rsidRPr="00CE1C65"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огодження змін до Програми реформування та розвитку житлово-комунального господарства міста Синельникового на 2021-2025 роки зі </w:t>
            </w: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>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4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погодження </w:t>
            </w:r>
            <w:proofErr w:type="spellStart"/>
            <w:r w:rsidRPr="00CE1C65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CE1C65">
              <w:rPr>
                <w:rFonts w:ascii="Times New Roman" w:hAnsi="Times New Roman"/>
                <w:sz w:val="28"/>
                <w:szCs w:val="28"/>
              </w:rPr>
              <w:t xml:space="preserve"> Програми охорони навколишнього природного середовища у м. Синельниковому на період 2021-2027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45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погодження </w:t>
            </w:r>
            <w:proofErr w:type="spellStart"/>
            <w:r w:rsidRPr="00CE1C65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CE1C65">
              <w:rPr>
                <w:rFonts w:ascii="Times New Roman" w:hAnsi="Times New Roman"/>
                <w:sz w:val="28"/>
                <w:szCs w:val="28"/>
              </w:rPr>
              <w:t xml:space="preserve"> Програми охорони навколишнього природного середовища у м. Синельниковому на період 2021-2027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погодження актів про списання багатоквартирних будинків з баланс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46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погодження актів про списання багатоквартирних будинків з баланс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 на квартирну черг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47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 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зняття </w:t>
            </w: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 з квартирного облі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lastRenderedPageBreak/>
              <w:t>248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lastRenderedPageBreak/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3.09.</w:t>
            </w:r>
            <w:r>
              <w:rPr>
                <w:rFonts w:ascii="Times New Roman" w:hAnsi="Times New Roman"/>
                <w:sz w:val="28"/>
              </w:rPr>
              <w:lastRenderedPageBreak/>
              <w:t>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lastRenderedPageBreak/>
              <w:t xml:space="preserve">Управління </w:t>
            </w:r>
            <w:r w:rsidRPr="00CE1C65">
              <w:rPr>
                <w:rFonts w:ascii="Times New Roman" w:hAnsi="Times New Roman"/>
                <w:sz w:val="28"/>
              </w:rPr>
              <w:lastRenderedPageBreak/>
              <w:t>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зняття </w:t>
            </w: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 з квартирного облі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>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</w:t>
            </w: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>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5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внесення на розгляд Синельниківської міської ради проекту рішення «Про перейменування вулиць у місті Синельниковому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49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внесення на розгляд Синельниківської міської ради проекту рішення «Про перейменування вулиць у місті Синельниковому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ому об'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>, що виділений в натурі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50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ому об'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>, що виділений в натурі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, що </w:t>
            </w: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>виділений в натурі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lastRenderedPageBreak/>
              <w:t>251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, що виділений в </w:t>
            </w:r>
            <w:r w:rsidRPr="00CE1C65">
              <w:rPr>
                <w:rFonts w:ascii="Times New Roman" w:hAnsi="Times New Roman"/>
                <w:sz w:val="28"/>
                <w:szCs w:val="28"/>
              </w:rPr>
              <w:lastRenderedPageBreak/>
              <w:t>натурі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5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упорядкування нумерації об’єкту нерухомого майна, що належить Обслуговуючому кооперативу "Титан"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52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ро упорядкування нумерації об’єкту нерухомого майна, що належить Обслуговуючому кооперативу "Титан"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 на продаж ½ частки житлового будинку, розташованого за </w:t>
            </w:r>
            <w:proofErr w:type="spellStart"/>
            <w:r w:rsidRPr="00CE1C6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CE1C6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53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 на продаж ½ частки житлового будинку, розташованого за </w:t>
            </w:r>
            <w:proofErr w:type="spellStart"/>
            <w:r w:rsidRPr="00CE1C6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CE1C6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 на дарування житлового будинку та земельної ділянки, розташованих за </w:t>
            </w:r>
            <w:proofErr w:type="spellStart"/>
            <w:r w:rsidRPr="00CE1C6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CE1C6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54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 на дарування житлового будинку та земельної ділянки, розташованих за </w:t>
            </w:r>
            <w:proofErr w:type="spellStart"/>
            <w:r w:rsidRPr="00CE1C6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CE1C6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над неповн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 та опіки над малолітніми дітьми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55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над неповн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 та опіки над малолітніми дітьми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6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56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м: 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>статусу дітей, які постраждали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57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м: 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>статусу дітей, які постраждали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58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1C65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погодження змін до Програми соціального захисту окремих категорій громадян у м. Синельниково</w:t>
            </w:r>
            <w:r w:rsidRPr="00CE1C65">
              <w:rPr>
                <w:rFonts w:ascii="Times New Roman" w:hAnsi="Times New Roman"/>
                <w:bCs w:val="0"/>
                <w:iCs/>
                <w:sz w:val="28"/>
                <w:szCs w:val="28"/>
              </w:rPr>
              <w:lastRenderedPageBreak/>
              <w:t>му на 2019-2025 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lastRenderedPageBreak/>
              <w:t>259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9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both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погодження змін до Програми соціального захисту окремих категорій громадян у м. Синельниковом</w:t>
            </w:r>
            <w:r w:rsidRPr="00CE1C65">
              <w:rPr>
                <w:rFonts w:ascii="Times New Roman" w:hAnsi="Times New Roman"/>
                <w:bCs w:val="0"/>
                <w:iCs/>
                <w:sz w:val="28"/>
                <w:szCs w:val="28"/>
              </w:rPr>
              <w:lastRenderedPageBreak/>
              <w:t>у на 2019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bookmarkStart w:id="0" w:name="_GoBack" w:colFirst="7" w:colLast="9"/>
            <w:r>
              <w:rPr>
                <w:rFonts w:ascii="Times New Roman" w:hAnsi="Times New Roman"/>
                <w:sz w:val="28"/>
              </w:rPr>
              <w:lastRenderedPageBreak/>
              <w:t>46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CE1C65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погодження внесення змін до показників бюджету </w:t>
            </w:r>
            <w:r w:rsidRPr="00CE1C65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CE1C65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60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9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9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CE1C65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погодження внесення змін до показників бюджету </w:t>
            </w:r>
            <w:r w:rsidRPr="00CE1C65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CE1C65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CE1C65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CE1C65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CE1C65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61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30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CE1C65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CE1C65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CE1C65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tr w:rsidR="00471EEA" w:rsidRPr="00CE1C65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CE1C65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погодження внесення змін до показників бюджету </w:t>
            </w:r>
            <w:r w:rsidRPr="00CE1C65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CE1C65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262/0/8-22</w:t>
            </w:r>
          </w:p>
          <w:p w:rsidR="00471EEA" w:rsidRPr="00CE1C65" w:rsidRDefault="00471EEA" w:rsidP="00471EEA">
            <w:pPr>
              <w:jc w:val="center"/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</w:rPr>
              <w:t>30.09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CE1C65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погодження внесення змін до показників бюджету </w:t>
            </w:r>
            <w:r w:rsidRPr="00CE1C65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CE1C65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  <w:r w:rsidRPr="00CE1C6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A" w:rsidRPr="00CE1C65" w:rsidRDefault="00471EEA" w:rsidP="00471EEA">
            <w:pPr>
              <w:rPr>
                <w:rFonts w:ascii="Times New Roman" w:hAnsi="Times New Roman"/>
                <w:sz w:val="28"/>
              </w:rPr>
            </w:pPr>
          </w:p>
        </w:tc>
      </w:tr>
      <w:bookmarkEnd w:id="0"/>
    </w:tbl>
    <w:p w:rsidR="00026DA2" w:rsidRPr="00CE1C65" w:rsidRDefault="00026DA2"/>
    <w:sectPr w:rsidR="00026DA2" w:rsidRPr="00CE1C65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20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7FA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57E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01B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204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91D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B6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80C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DFF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DD"/>
    <w:rsid w:val="00427D34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1EEA"/>
    <w:rsid w:val="00472391"/>
    <w:rsid w:val="00472439"/>
    <w:rsid w:val="00472A1E"/>
    <w:rsid w:val="00472B46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5BCB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54A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926"/>
    <w:rsid w:val="00671209"/>
    <w:rsid w:val="00671411"/>
    <w:rsid w:val="00672A84"/>
    <w:rsid w:val="00672EF4"/>
    <w:rsid w:val="00673173"/>
    <w:rsid w:val="006731E1"/>
    <w:rsid w:val="00673F9A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14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0BF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6C9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5C2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3BC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18F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B7FEE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ADF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3BE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37E39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B3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985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8BE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C65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1D"/>
    <w:rsid w:val="00D8175A"/>
    <w:rsid w:val="00D81C60"/>
    <w:rsid w:val="00D81D51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687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354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1DF8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C93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F04C93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a">
    <w:name w:val="List Paragraph"/>
    <w:basedOn w:val="a"/>
    <w:uiPriority w:val="34"/>
    <w:qFormat/>
    <w:rsid w:val="00C570B3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E0C5-3B3E-42A8-AA29-1FF051BA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6</cp:revision>
  <cp:lastPrinted>2017-03-23T09:57:00Z</cp:lastPrinted>
  <dcterms:created xsi:type="dcterms:W3CDTF">2015-08-18T10:23:00Z</dcterms:created>
  <dcterms:modified xsi:type="dcterms:W3CDTF">2022-10-13T10:35:00Z</dcterms:modified>
</cp:coreProperties>
</file>